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69E" w:rsidRDefault="00AC069E" w:rsidP="00AC0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4817">
        <w:rPr>
          <w:rFonts w:ascii="Times New Roman" w:eastAsia="Times New Roman" w:hAnsi="Times New Roman" w:cs="Times New Roman"/>
          <w:sz w:val="28"/>
          <w:szCs w:val="28"/>
        </w:rPr>
        <w:t>АННОТАЦИЯ К РАБОЧЕЙ ПРОГРАММЕ</w:t>
      </w:r>
    </w:p>
    <w:p w:rsidR="00AC069E" w:rsidRPr="00804817" w:rsidRDefault="00AC069E" w:rsidP="00AC0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349" w:type="dxa"/>
        <w:tblInd w:w="-856" w:type="dxa"/>
        <w:tblLook w:val="04A0"/>
      </w:tblPr>
      <w:tblGrid>
        <w:gridCol w:w="2411"/>
        <w:gridCol w:w="7938"/>
      </w:tblGrid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 предмет</w:t>
            </w:r>
          </w:p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AC069E" w:rsidRPr="001441CF" w:rsidRDefault="00781683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сский язык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образования</w:t>
            </w:r>
          </w:p>
        </w:tc>
        <w:tc>
          <w:tcPr>
            <w:tcW w:w="7938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ее</w:t>
            </w: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щее образование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7938" w:type="dxa"/>
          </w:tcPr>
          <w:p w:rsidR="00AC069E" w:rsidRPr="00AC069E" w:rsidRDefault="00AC069E" w:rsidP="00AC069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69E">
              <w:rPr>
                <w:rFonts w:ascii="Times New Roman" w:eastAsia="Times New Roman" w:hAnsi="Times New Roman" w:cs="Times New Roman"/>
                <w:sz w:val="24"/>
                <w:szCs w:val="24"/>
              </w:rPr>
              <w:t>2 года (10-11 классы)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регламентирующие разработку программы</w:t>
            </w:r>
          </w:p>
        </w:tc>
        <w:tc>
          <w:tcPr>
            <w:tcW w:w="7938" w:type="dxa"/>
          </w:tcPr>
          <w:p w:rsidR="007A17D5" w:rsidRPr="007A17D5" w:rsidRDefault="007A17D5" w:rsidP="007A17D5">
            <w:pPr>
              <w:pStyle w:val="2"/>
              <w:keepNext w:val="0"/>
              <w:keepLines w:val="0"/>
              <w:tabs>
                <w:tab w:val="left" w:pos="219"/>
              </w:tabs>
              <w:spacing w:before="100" w:beforeAutospacing="1" w:after="100" w:afterAutospacing="1"/>
              <w:jc w:val="both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Приказ министерства просвещения Российской Федерации от 12.08.2022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 г. № 413»</w:t>
            </w:r>
          </w:p>
          <w:p w:rsidR="00AC069E" w:rsidRPr="00AC069E" w:rsidRDefault="007A17D5" w:rsidP="007A17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A17D5">
              <w:rPr>
                <w:rFonts w:ascii="Times New Roman" w:hAnsi="Times New Roman" w:cs="Times New Roman"/>
                <w:sz w:val="24"/>
                <w:szCs w:val="24"/>
              </w:rPr>
              <w:t>Приказ министерства просвещения Российской Федерации от 18.05.2023 № 371 «Об утверждении Федеральной образовательной программы среднего общего образования»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УМК</w:t>
            </w:r>
          </w:p>
        </w:tc>
        <w:tc>
          <w:tcPr>
            <w:tcW w:w="7938" w:type="dxa"/>
          </w:tcPr>
          <w:p w:rsidR="00781683" w:rsidRPr="00781683" w:rsidRDefault="00781683" w:rsidP="00057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1683">
              <w:rPr>
                <w:rFonts w:ascii="Times New Roman" w:hAnsi="Times New Roman" w:cs="Times New Roman"/>
                <w:sz w:val="24"/>
                <w:szCs w:val="24"/>
              </w:rPr>
              <w:t xml:space="preserve">Русский язык: учебник для 10-11 классов общеобразовательных организаций. Базовый уровень: в 2 частях/ </w:t>
            </w:r>
            <w:proofErr w:type="spellStart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>Гольцова</w:t>
            </w:r>
            <w:proofErr w:type="spellEnd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 xml:space="preserve"> Н.Г., </w:t>
            </w:r>
            <w:proofErr w:type="spellStart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>Шамшин</w:t>
            </w:r>
            <w:proofErr w:type="spellEnd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 xml:space="preserve"> И.В., </w:t>
            </w:r>
            <w:proofErr w:type="spellStart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>Мищерина</w:t>
            </w:r>
            <w:proofErr w:type="spellEnd"/>
            <w:r w:rsidRPr="00781683">
              <w:rPr>
                <w:rFonts w:ascii="Times New Roman" w:hAnsi="Times New Roman" w:cs="Times New Roman"/>
                <w:sz w:val="24"/>
                <w:szCs w:val="24"/>
              </w:rPr>
              <w:t xml:space="preserve"> М.А. М.: ООО «Русское слово – учебник», 2017 г.</w:t>
            </w:r>
          </w:p>
          <w:p w:rsidR="00AC069E" w:rsidRPr="00AC069E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и изучения учебного </w:t>
            </w:r>
          </w:p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а</w:t>
            </w:r>
          </w:p>
        </w:tc>
        <w:tc>
          <w:tcPr>
            <w:tcW w:w="7938" w:type="dxa"/>
          </w:tcPr>
          <w:p w:rsidR="00EA7664" w:rsidRPr="00EA7664" w:rsidRDefault="00AC069E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E">
              <w:rPr>
                <w:rFonts w:ascii="Times New Roman" w:hAnsi="Times New Roman" w:cs="Times New Roman"/>
                <w:sz w:val="24"/>
                <w:szCs w:val="24"/>
              </w:rPr>
              <w:t>Цели изучения учебного предмета «</w:t>
            </w:r>
            <w:r w:rsidR="00781683"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  <w:r w:rsidRPr="00AC069E">
              <w:rPr>
                <w:rFonts w:ascii="Times New Roman" w:hAnsi="Times New Roman" w:cs="Times New Roman"/>
                <w:sz w:val="24"/>
                <w:szCs w:val="24"/>
              </w:rPr>
              <w:t>» на уровне среднего общего образования состоят в </w:t>
            </w:r>
            <w:r w:rsidR="00781683">
              <w:rPr>
                <w:rFonts w:ascii="Times New Roman" w:hAnsi="Times New Roman" w:cs="Times New Roman"/>
                <w:sz w:val="24"/>
                <w:szCs w:val="24"/>
              </w:rPr>
              <w:t xml:space="preserve">создании условий для  </w:t>
            </w:r>
            <w:r w:rsidR="00EA7664">
              <w:rPr>
                <w:rFonts w:ascii="Times New Roman" w:hAnsi="Times New Roman" w:cs="Times New Roman"/>
                <w:sz w:val="24"/>
                <w:szCs w:val="24"/>
              </w:rPr>
              <w:t>формирован</w:t>
            </w:r>
            <w:r w:rsidR="00781683">
              <w:rPr>
                <w:rFonts w:ascii="Times New Roman" w:hAnsi="Times New Roman" w:cs="Times New Roman"/>
                <w:sz w:val="24"/>
                <w:szCs w:val="24"/>
              </w:rPr>
              <w:t xml:space="preserve">ия </w:t>
            </w:r>
            <w:r w:rsidR="00EA7664" w:rsidRPr="00EA7664">
              <w:rPr>
                <w:rFonts w:ascii="Times New Roman" w:hAnsi="Times New Roman" w:cs="Times New Roman"/>
                <w:sz w:val="24"/>
                <w:szCs w:val="24"/>
              </w:rPr>
              <w:t xml:space="preserve">осознания   общероссийской гражданственности,  проявления патриотизма  и уважительного отношения к русскому языку как государственному языку Российской Федерации и языку межнационального общения; условий для проявления сознательного отношения к языку как к общероссийской ценности, форме выражения и хранения духовного богатства русского и других народов России, как к средству общения и получения знаний в разных сферах человеческой деятельности; проявление уважения к общероссийской и русской культуре, к культуре и языкам всех народов Российской Федерации; условий для овладения русским языком как инструментом личностного развития, инструментом формирования социальных взаимоотношений, инструментом преобразования мира. </w:t>
            </w:r>
          </w:p>
          <w:p w:rsidR="00AC069E" w:rsidRPr="00AC069E" w:rsidRDefault="00AC069E" w:rsidP="00AC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69E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е указанных целей возможно при комплексном решении учебных и воспитательных задач, стоящих на уровне среднего общего образования и сформулированных в ФГОС СОО. 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и изучения учебного предмета</w:t>
            </w:r>
          </w:p>
        </w:tc>
        <w:tc>
          <w:tcPr>
            <w:tcW w:w="7938" w:type="dxa"/>
          </w:tcPr>
          <w:p w:rsidR="00EA7664" w:rsidRPr="00EA7664" w:rsidRDefault="00EA7664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sz w:val="24"/>
                <w:szCs w:val="24"/>
              </w:rPr>
              <w:t xml:space="preserve">Задачи: овладение знаниями о русском языке, его устройстве и закономерностях функционирования, о стилистических ресурсах русского языка; практическое овладение нормами русского литературного языка и речевого этикета; обогащение активного и потенциального словарного запаса и использование в собственной речевой практике разнообразных грамматических средств; совершенствование орфографической и пунктуационной грамотности; воспитание стремления к речевому самосовершенствованию; совершенствование речевой деятельности, коммуникативных умений, обеспечивающих эффективное взаимодействие с окружающими людьми в ситуациях формального и неформального межличностного и межкультурного общения; овладение русским языком как средством получения различной информации, в том числе знаний по разным учебным предметам; совершенствование мыслительной деятельности, развитие универсальных интеллектуальных умений </w:t>
            </w:r>
            <w:r w:rsidRPr="00EA766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равнения, анализа, синтеза, абстрагирования, обобщения, классификации, установления определённых закономерностей и правил, конкретизации и т. п. в процессе изучения русского языка; развитие функциональной грамотности: умений осуществлять информационный поиск, извлекать и преобразовывать необходимую информацию, интерпретировать, понимать и использовать тексты разных форматов (сплошной, </w:t>
            </w:r>
            <w:proofErr w:type="spellStart"/>
            <w:r w:rsidRPr="00EA7664">
              <w:rPr>
                <w:rFonts w:ascii="Times New Roman" w:hAnsi="Times New Roman" w:cs="Times New Roman"/>
                <w:sz w:val="24"/>
                <w:szCs w:val="24"/>
              </w:rPr>
              <w:t>несплошной</w:t>
            </w:r>
            <w:proofErr w:type="spellEnd"/>
            <w:r w:rsidRPr="00EA7664">
              <w:rPr>
                <w:rFonts w:ascii="Times New Roman" w:hAnsi="Times New Roman" w:cs="Times New Roman"/>
                <w:sz w:val="24"/>
                <w:szCs w:val="24"/>
              </w:rPr>
              <w:t xml:space="preserve"> текст, </w:t>
            </w:r>
            <w:proofErr w:type="spellStart"/>
            <w:r w:rsidRPr="00EA7664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proofErr w:type="spellEnd"/>
            <w:r w:rsidRPr="00EA7664">
              <w:rPr>
                <w:rFonts w:ascii="Times New Roman" w:hAnsi="Times New Roman" w:cs="Times New Roman"/>
                <w:sz w:val="24"/>
                <w:szCs w:val="24"/>
              </w:rPr>
              <w:t xml:space="preserve"> и другие); освоение стратегий и тактик информационно-смысловой переработки текста, овладение способами понимания текста, его назначения, общего смысла, коммуникативного намерения автора; логической структуры, роли языковых средств.</w:t>
            </w:r>
          </w:p>
          <w:p w:rsidR="00AC069E" w:rsidRPr="001441CF" w:rsidRDefault="00AC069E" w:rsidP="00AC0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Место в учебном плане</w:t>
            </w:r>
          </w:p>
        </w:tc>
        <w:tc>
          <w:tcPr>
            <w:tcW w:w="7938" w:type="dxa"/>
          </w:tcPr>
          <w:p w:rsidR="00AC069E" w:rsidRPr="001441CF" w:rsidRDefault="00AC069E" w:rsidP="00EA7664">
            <w:pPr>
              <w:pStyle w:val="Pa9"/>
              <w:spacing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441CF">
              <w:rPr>
                <w:rFonts w:ascii="Times New Roman" w:hAnsi="Times New Roman" w:cs="Times New Roman"/>
                <w:color w:val="000000"/>
              </w:rPr>
              <w:t>Учебный предмет «</w:t>
            </w:r>
            <w:r w:rsidR="00EA7664">
              <w:rPr>
                <w:rFonts w:ascii="Times New Roman" w:hAnsi="Times New Roman" w:cs="Times New Roman"/>
                <w:color w:val="000000"/>
              </w:rPr>
              <w:t>Русский язык</w:t>
            </w:r>
            <w:r w:rsidRPr="001441CF">
              <w:rPr>
                <w:rFonts w:ascii="Times New Roman" w:hAnsi="Times New Roman" w:cs="Times New Roman"/>
                <w:color w:val="000000"/>
              </w:rPr>
              <w:t>» входит в предметную область «Русский язык и литература» и является обязательным для из</w:t>
            </w:r>
            <w:r w:rsidRPr="001441CF">
              <w:rPr>
                <w:rFonts w:ascii="Times New Roman" w:hAnsi="Times New Roman" w:cs="Times New Roman"/>
                <w:color w:val="000000"/>
              </w:rPr>
              <w:softHyphen/>
              <w:t>учения.</w:t>
            </w:r>
          </w:p>
          <w:p w:rsidR="00AC069E" w:rsidRPr="001441CF" w:rsidRDefault="00AC069E" w:rsidP="00EA76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 11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ассах на изучение предмета отводится </w:t>
            </w:r>
            <w:r w:rsid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не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лю</w:t>
            </w:r>
            <w:r w:rsid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10-х классах и 1 час в неделю   в 11-х классах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Суммарно изучение ли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тературы на уровн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его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бщего образования по програм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ам основного общего образования рассчитано на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а в со</w:t>
            </w:r>
            <w:r w:rsidRPr="001441C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ответствии со всеми вариантами учебных планов.</w:t>
            </w:r>
          </w:p>
        </w:tc>
      </w:tr>
      <w:tr w:rsidR="00AC069E" w:rsidTr="008A3927">
        <w:tc>
          <w:tcPr>
            <w:tcW w:w="2411" w:type="dxa"/>
          </w:tcPr>
          <w:p w:rsidR="00AC069E" w:rsidRPr="001441CF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441CF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ы рабочей программы</w:t>
            </w:r>
          </w:p>
        </w:tc>
        <w:tc>
          <w:tcPr>
            <w:tcW w:w="7938" w:type="dxa"/>
          </w:tcPr>
          <w:p w:rsidR="00AC069E" w:rsidRPr="000576EF" w:rsidRDefault="00043D45" w:rsidP="0004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0 класс: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. Культура речи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языка. Культура речи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нетика. Орфоэпия. Орфоэпические нормы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ксикология и фразеология. Лексические нормы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емика</w:t>
            </w:r>
            <w:proofErr w:type="spellEnd"/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словообразование. Словообразовательные нормы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рфология. Морфологические нормы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фография. Основные правила орфографии</w:t>
            </w:r>
          </w:p>
          <w:p w:rsidR="00EA7664" w:rsidRPr="00EA7664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чь. Речевое общение</w:t>
            </w:r>
          </w:p>
          <w:p w:rsidR="00EA7664" w:rsidRPr="000576EF" w:rsidRDefault="00EA7664" w:rsidP="00EA7664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76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кст. Информационно-смысловая переработка текста</w:t>
            </w:r>
          </w:p>
          <w:p w:rsidR="00043D45" w:rsidRPr="000576EF" w:rsidRDefault="00043D45" w:rsidP="00043D4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576E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1 класс:</w:t>
            </w:r>
          </w:p>
          <w:p w:rsidR="001160C9" w:rsidRPr="001160C9" w:rsidRDefault="001160C9" w:rsidP="001160C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щие сведения о языке</w:t>
            </w:r>
          </w:p>
          <w:p w:rsidR="001160C9" w:rsidRPr="001160C9" w:rsidRDefault="001160C9" w:rsidP="001160C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зык и речь. Культура речи</w:t>
            </w:r>
          </w:p>
          <w:p w:rsidR="001160C9" w:rsidRPr="001160C9" w:rsidRDefault="001160C9" w:rsidP="001160C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нтаксис. Синтаксические нормы</w:t>
            </w:r>
          </w:p>
          <w:p w:rsidR="001160C9" w:rsidRPr="001160C9" w:rsidRDefault="001160C9" w:rsidP="001160C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унктуация. Основные правила пунктуации</w:t>
            </w:r>
          </w:p>
          <w:p w:rsidR="00043D45" w:rsidRPr="000576EF" w:rsidRDefault="001160C9" w:rsidP="001160C9">
            <w:pPr>
              <w:spacing w:line="264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60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ункциональная стилистика. Культура речи</w:t>
            </w:r>
          </w:p>
        </w:tc>
      </w:tr>
      <w:tr w:rsidR="00AC069E" w:rsidRPr="007B193A" w:rsidTr="008A3927">
        <w:tc>
          <w:tcPr>
            <w:tcW w:w="2411" w:type="dxa"/>
          </w:tcPr>
          <w:p w:rsidR="00AC069E" w:rsidRPr="00DD5CDB" w:rsidRDefault="00AC069E" w:rsidP="008A39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5CDB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</w:t>
            </w:r>
          </w:p>
        </w:tc>
        <w:tc>
          <w:tcPr>
            <w:tcW w:w="7938" w:type="dxa"/>
          </w:tcPr>
          <w:p w:rsidR="00AC069E" w:rsidRPr="000576EF" w:rsidRDefault="00181FD1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6EF">
              <w:rPr>
                <w:rFonts w:ascii="Times New Roman" w:hAnsi="Times New Roman" w:cs="Times New Roman"/>
                <w:sz w:val="24"/>
                <w:szCs w:val="24"/>
              </w:rPr>
              <w:t xml:space="preserve">Изучение </w:t>
            </w:r>
            <w:r w:rsidR="000576EF" w:rsidRPr="000576EF">
              <w:rPr>
                <w:rFonts w:ascii="Times New Roman" w:hAnsi="Times New Roman" w:cs="Times New Roman"/>
                <w:sz w:val="24"/>
                <w:szCs w:val="24"/>
              </w:rPr>
              <w:t>русскому языку</w:t>
            </w:r>
            <w:r w:rsidRPr="000576EF">
              <w:rPr>
                <w:rFonts w:ascii="Times New Roman" w:hAnsi="Times New Roman" w:cs="Times New Roman"/>
                <w:sz w:val="24"/>
                <w:szCs w:val="24"/>
              </w:rPr>
              <w:t xml:space="preserve"> на уровне среднего общего образования направлено на достижение обучающимися следующих личностных, </w:t>
            </w:r>
            <w:proofErr w:type="spellStart"/>
            <w:r w:rsidRPr="000576EF">
              <w:rPr>
                <w:rFonts w:ascii="Times New Roman" w:hAnsi="Times New Roman" w:cs="Times New Roman"/>
                <w:sz w:val="24"/>
                <w:szCs w:val="24"/>
              </w:rPr>
              <w:t>метапредметных</w:t>
            </w:r>
            <w:proofErr w:type="spellEnd"/>
            <w:r w:rsidRPr="000576EF">
              <w:rPr>
                <w:rFonts w:ascii="Times New Roman" w:hAnsi="Times New Roman" w:cs="Times New Roman"/>
                <w:sz w:val="24"/>
                <w:szCs w:val="24"/>
              </w:rPr>
              <w:t xml:space="preserve"> и предметных результатов освоения учебного предмета. 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Личностные результаты освоения обучающимися программы по русскому языку на уровне среднего общего образования достигаются в единстве учебной и воспитательной деятельности общеобразовательной организации в соответствии с традиционными российскими социокультурными, историческими и духовно-нравственными ценностями, принятыми в обществе правилами и нормами поведения и способствуют процессам самопознания, самовоспитания и саморазвития, развития внутренней позиции личности, патриотизма, гражданственности; уважения к памяти защитников Отечества и подвигам Героев Отечества, закону и правопорядку, человеку труда и людям старшего поколения; взаимного уважения, бережного отношения к культурному наследию и 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традициям многонационального народа Российской Федерации, природе и окружающей сред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результате изучения русского языка на уровне среднего общего образования у обучающегося должен быть запущен процесс формирования  следующих личностных результатов: 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) гражданск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уществование собственной 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  <w:lang w:eastAsia="en-US"/>
              </w:rPr>
              <w:t xml:space="preserve"> гражданской позиции обучающегося как активного и ответственного члена российского общества;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ие своих конституционных прав и обязанностей, уважение закона и правопорядка;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ие причастности к традиционным национальным, общечеловеческим гуманистическим и демократическим ценностям, в том числе в сопоставлении с ситуациями, отражёнными в текстах литературных произведений, написанных на русском языке;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лание противостоять идеологии экстремизма, национализма, ксенофобии, дискриминации по социальным, религиозным, расовым, национальным признакам;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желание вести совместную деятельность в интересах гражданского общества, участвовать в самоуправлении в школе и детско-юношеских организациях;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ние взаимодействовать с социальными институтами в соответствии с их функциями и назначением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товность к гуманитарной и волонтёрской деятельности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2) патриотическ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формированию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ценностное отношение к государственным символам, историческому и природному наследию, памятникам, боевым подвигам и трудовым достижениям народа, традициям народов России; достижениям России в науке, искусстве, спорте, технологиях, труде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служению Отечеству и его защите, ответственность за его судьбу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3) духовно-нравственн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ие духовных ценностей российского народ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формированию нравственного сознания, норм этичного поведения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пособность оценивать ситуацию и принимать осознанные решения, ориентируясь на морально-нравственные нормы и ценност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ознание личного вклада в построение устойчивого будущего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.</w:t>
            </w:r>
          </w:p>
          <w:p w:rsid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4) эстетическ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стетическое отношение к миру, включая эстетику быта, научного и технического творчества, спорта, труда, общественных отношений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беждённость в значимости для личности и общества отечественного и мирового искусства, этнических культурных традиций и народного, в том числе словесного, творчеств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ес к самовыражению в разных видах искусства, стремление проявлять качества творческой личности, в том числе при выполнении творческих работ по русскому языку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5) физическ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следованию здоровому  и безопасному образу жизни, к ответственному отношению к своему здоровью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уществование потребности в физическом совершенствовании, занятиях спортивно-оздоровительной деятельностью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отказу от  вредных привычек и иных форм причинения вреда физическому и психическому здоровью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6) трудов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ес  к труду, осознание ценности мастерства, трудолюбие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товность к активной деятельности технологической и социальной направленности, способность инициировать, планировать и самостоятельно осуществлять такую деятельность, в том числе в процессе изучения русского язык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терес к различным сферам профессиональной деятельности, в том числе к деятельности филологов, журналистов, писателей; умение совершать осознанный выбор будущей профессии и реализовывать собственные жизненные планы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готовность и способность к образованию и самообразованию на протяжении всей жизни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7) экологического воспит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знакомству с  экологической культурой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планированию и осуществление действий в окружающей среде на основе знания целей устойчивого развития человечеств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неприятие действий, приносящих вред окружающей среде; умение прогнозировать неблагоприятные экологические последствия предпринимаемых действий и предотвращать их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ление к расширению опыта деятельности экологической направленности.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8) ценности научного познания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стремление к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и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мировоззрения, соответствующего современному уровню развития науки и общественной практики, основанного на диалоге культур, способствующего осознанию своего места в поликультурном мире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вершенствование языковой и читательской культуры как средства взаимодействия между людьми и познания мира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осознание ценности научной деятельности, готовность осуществлять учебно-исследовательскую и проектную деятельность, в том числе по русскому языку, индивидуально и в групп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процессе достижения личностных результатов освоения обучающимися рабочей программы по русскому языку у обучающихся совершенствуется эмоциональный интеллект, предполагающий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формированно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таких качеств и навыков, как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ознания, включающего способность понимать своё эмоциональное состояние, использовать адекватные языковые средства для выражения своего состояния, видеть направление развития собственной эмоциональной сферы, быть уверенным в себе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регулирования, включающего самоконтроль, умение принимать ответственность за своё поведение, способность проявлять гибкость и адаптироваться к эмоциональным изменениям, быть открытым новому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эмпатии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, включающей способность сочувствовать и сопереживать, понимать эмоциональное состояние других людей и учитывать его при осуществлении коммуникаци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циальных навыков, включающих способность выстраивать отношения с другими людьми, заботиться о них, проявлять к ним интерес и разрешать конфликты с учётом собственного речевого и читательского опыт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В результате изучения русского языка на уровне среднего общего образования у обучающегося будут сформированы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 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овые логические действия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часть познавательных универсальных учебных действий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 формулировать и актуализировать проблему, рассматривать её всесторонне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станавливать существенный признак или основание для сравнения, классификации и обобщения языковых единиц, языковых явлений и процессов, текстов различных функциональных разновидностей языка, функционально-смысловых типов, жанров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цели деятельности, задавать параметры и критерии их достижения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ять закономерности и противоречия языковых явлений, данных в наблюдени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рабатывать план решения проблемы с учётом анализа имеющихся материальных и нематериальных ресурсов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носить коррективы в деятельность, оценивать риски и соответствие результатов целям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координировать и выполнять работу в условиях реального, виртуального и комбинированного взаимодействия, в том числе при выполнении проектов 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по русскому языку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ть креативное мышление при решении жизненных проблем с учётом собственного речевого и читательского опыт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базовые исследовательские действия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часть познавательных универсальных учебных действий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учебно-исследовательской и проектной деятельности, в том числе в контексте изучения учебного предмета «Русский язык», способностью и готовностью к самостоятельному поиску методов решения практических задач, применению различных методов познания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разными видами деятельности по получению нового знания, в том числе по русскому языку; его интерпретации, преобразованию и применению в различных учебных ситуациях, в том числе при создании учебных и социальных проектов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формировать научный тип мышления, владеть научной, в том числе лингвистической, терминологией, общенаучными ключевыми понятиями и методам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авить и формулировать собственные задачи в образовательной деятельности и разнообразных жизненных ситуациях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являть и актуализировать задачу, выдвигать гипотезу, задавать параметры и критерии её решения, находить аргументы для доказательства своих утверждений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полученные в ходе решения задачи результаты, критически оценивать их достоверность, прогнозировать изменение в новых условиях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вать оценку новым ситуациям, приобретённому опыту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 интегрировать знания из разных предметных областей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 переносить знания в практическую область жизнедеятельности, освоенные средства и способы действия — в профессиональную среду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двигать новые идеи, оригинальные подходы, предлагать альтернативные способы решения проблем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ния работать с информацией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часть познавательных универсальных учебных действий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получения информации, в том числе лингвистической,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 тексты в различных форматах с учётом назначения информации и её целевой аудитории, выбирая оптимальную форму представления и визуализации (презентация, таблица, схема и другие)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достоверность, легитимность информации, её соответствие правовым и морально-этическим нормам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редства информационных и коммуникационных технологий при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ладеть навыками защиты личной информации, соблюдать требования информационной безопасност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умения общения 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ак часть коммуникативных универсальных учебных действий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существлять коммуникацию во всех сферах жизни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льзоваться невербальными средствами общения, понимать значение социальных знаков, распознавать предпосылки конфликтных ситуаций и смягчать конфликты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различными способами общения и взаимодействия; аргументированно вести диалог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ёрнуто, логично и корректно с точки зрения культуры речи излагать своё мнение, строить высказывани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ния самоорганизации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части регулятивных универсальных учебных действий: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 осуществлять познавательную деятельность, выявлять проблемы, ставить и формулировать собственные задачи в образовательной деятельности и жизненных ситуациях;</w:t>
            </w:r>
          </w:p>
          <w:p w:rsidR="000576EF" w:rsidRPr="000576EF" w:rsidRDefault="000576EF" w:rsidP="000576EF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амостоятельно составлять план решения проблемы с учётом имеющихся ресурсов, собственных возможностей и предпочтений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ширять рамки учебного предмета на основе личных предпочтений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елать осознанный выбор, уметь аргументировать его, брать ответственность за результаты выбора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приобретённый опыт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тремиться к формированию и проявлению широкой эрудиции в разных областях знания; постоянно повышать свой образовательный и культурный уровень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ния самоконтроля, принятия себя и других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как части регулятивных универсальных учебных действий: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давать оценку новым ситуациям, вносить коррективы в деятельность, оценивать соответствие результатов целям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ладеть навыками познавательной рефлексии как осознания совершаемых действий и мыслительных процессов, их оснований и результатов; использовать приёмы рефлексии для оценки ситуации, выбора верного решения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меть оценивать риски и своевременно принимать решение по их снижению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себя, понимая свои недостатки и достоинства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мотивы и аргументы других людей при анализе результатов деятельности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знавать своё право и право других на ошибку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вивать способность видеть мир с позиции другого челове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У обучающегося будут сформированы следующие </w:t>
            </w: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умения совместной деятельности: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ть и использовать преимущества командной и индивидуальной работы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бирать тематику и методы совместных действий с учётом общих интересов, и возможностей каждого члена коллектива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нимать цели совместной деятельности, организовывать и координировать действия по их достижению: составлять план действий, распределять роли с учётом мнений участников, обсуждать результаты совместной работы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качество своего вклада и вклада каждого участника команды в общий результат по разработанным критериям;</w:t>
            </w:r>
          </w:p>
          <w:p w:rsidR="000576EF" w:rsidRPr="000576EF" w:rsidRDefault="000576EF" w:rsidP="001C091A">
            <w:pPr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едлагать новые проекты, оценивать идеи с позиции новизны, оригинальности, практической значимости; проявлять творческие способности и воображение, быть инициативным.</w:t>
            </w:r>
          </w:p>
          <w:p w:rsidR="0040608A" w:rsidRDefault="000576EF" w:rsidP="001C091A">
            <w:pPr>
              <w:spacing w:line="264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</w:t>
            </w:r>
            <w:r w:rsidR="0040608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дметные результаты</w:t>
            </w:r>
          </w:p>
          <w:p w:rsidR="000576EF" w:rsidRPr="000576EF" w:rsidRDefault="000576EF" w:rsidP="001C091A">
            <w:pPr>
              <w:spacing w:line="264" w:lineRule="auto"/>
              <w:ind w:left="1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0 КЛАСС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концу обучения в 10 классе обучающийся получит следующие предметные результаты по отдельным темам программы по русскому языку: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е сведения о языке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языке как знаковой системе, об основных функциях языка; о лингвистике как наук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ознавать лексику с национально-культурным компонентом значения; лексику, отражающую традиционные российские духовно-нравственные ценности в художественных текстах и публицистике; объяснять значения данных лексических единиц с помощью лингвистических словарей (толковых, этимологических и других); комментировать фразеологизмы с точки зрения отражения в них истории и культуры народа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  <w:lang w:eastAsia="en-US"/>
              </w:rPr>
              <w:t>Понимать и уметь комментировать функции русского языка как государственного языка Российской Федерации и языка межнационального общения народов России, одного из мировых языков (с опорой на статью 68 Конституции Российской Федерации, Федеральный закон от 1 июня 2005 г.№ 53-ФЗ «О государственном языке Российской Федерации», Федеральный закон «О внесении изменений в Федеральный закон «О государственном языке Российской Федерации»» от 28.02.2023 № 52-ФЗ, Закон Российской Федерации от 25 октября 1991 г. № 1807-1 «О языках народов Российской Федерации»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зличать формы существования русского языка (литературный язык, просторечие, народные говоры, профессиональные разновидности, жаргон, арго), знать и характеризовать признаки литературного языка и его роль в обществе; использовать эти знания в речевой практик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зык и речь. Культура реч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стема языка. Культура реч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русском языке как системе, знать основные единицы и уровни языковой системы, анализировать языковые единицы разных уровней языковой систем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культуре речи как разделе лингвист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мментировать нормативный, коммуникативный и этический аспекты культуры речи, приводить соответствующие пример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Анализировать речевые высказывания с точки зрения коммуникативной целесообразности, уместности, точности, ясности, выразительности, соответствия нормам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языковой норме, её видах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ловари русского языка в учебной деятельност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онетика. Орфоэпия. Орфоэпические нормы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фонетический анализ слов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изобразительно-выразительные средства фонетики в текст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особенности произношения безударных гласных звуков, некоторых согласных, сочетаний согласных, некоторых грамматических форм, иноязычных слов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речевые высказывания (в том числе собственные) с точки зрения соблюдения орфоэпических и акцентологических норм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основные произносительные и акцентологические нормы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орфоэпический словарь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Лексикология и фразеология. Лексические нормы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лексический анализ слов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изобразительно-выразительные средства лекс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высказывания (в том числе собственные) с точки зрения соблюдения лексических норм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лексические норм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Характеризовать и оценивать высказывания с точки зрения уместности использования стилистически окрашенной и эмоционально-экспрессивной лекс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толковый словарь, словари синонимов, антонимов, паронимов; словарь иностранных слов, фразеологический словарь, этимологический словарь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рфемика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 xml:space="preserve"> и словообразование. Словообразовательные нормы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морфемный и словообразовательный анализ слов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речевые высказывания (в том числе собственные) с точки зрения особенностей употребления сложносокращённых слов (аббревиатур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ловообразовательный словарь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Морфология. Морфологические нормы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морфологический анализ слов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особенности употребления в тексте слов разных частей реч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высказывания (в том числе собственные) с точки зрения соблюдения морфологических норм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морфологические норм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Характеризовать и оценивать высказывания с точки зрения трудных </w:t>
            </w: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случаев употребления имён существительных, имён прилагательных, имён числительных, местоимений, глаголов, причастий, деепричастий, наречий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ловарь грамматических трудностей, справочн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рфография. Основные правила орфографи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принципах и разделах русской орфограф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орфографический анализ слов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текст (в том числе собственный) с точки зрения соблюдения орфографических правил современного русского литературного языка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правила орфограф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орфографический словарь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Речь. Речевое общение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  <w:lang w:eastAsia="en-US"/>
              </w:rPr>
              <w:t>Создавать устные монологические и диалогические высказывания различных типов и жанров; употреблять языковые средства в соответствии с речевой ситуацией (объём устных монологических высказываний — не менее 100 слов; объём диалогического высказывания — не менее 7—8 реплик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ступать перед аудиторией с докладом; представлять реферат, исследовательский проект на лингвистическую и другие темы; использовать образовательные информационно-коммуникационные инструменты и ресурсы для решения учебных задач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различные виды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чтения в соответствии с коммуникативной задачей, приёмы информационно-смысловой переработки прочитанных текстов, включая гипертекст, графику,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графику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Знать основные нормы речевого этикета применительно к различным ситуациям официального/неофициального общения, статусу адресанта/адресата и другим; использовать правила русского речевого этикета в социально-культурной, учебно-научной, официально-деловой сферах общения, повседневном общении, интернет-коммуникац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Употреблять языковые средства с учётом речевой ситуац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в устной речи и на письме нормы современного русского литературного языка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ценивать собственную и чужую речь с точки зрения точного, уместного и выразительного словоупотребления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Текст. Информационно-смысловая переработка текста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знания о тексте, его основных признаках, структуре и видах представленной в нём информации в речевой практик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ть, анализировать и комментировать основную и дополнительную, явную и скрытую (подтекстовую) информацию текстов, воспринимаемых зрительно и (или) на слух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Выявлять логико-смысловые отношения между предложениями в текст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спользовать различные виды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удирования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чтения в соответствии с коммуникативной задачей, приёмы </w:t>
            </w:r>
            <w:bookmarkStart w:id="0" w:name="_GoBack"/>
            <w:bookmarkEnd w:id="0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информационно-смысловой переработки прочитанных текстов, включая гипертекст, графику, </w:t>
            </w:r>
            <w:proofErr w:type="spellStart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нфографику</w:t>
            </w:r>
            <w:proofErr w:type="spellEnd"/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 и другие, и прослушанных текстов (объём текста для чтения – 450–500 слов; объём прослушанного или прочитанного текста для пересказа от 250 до 300 слов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 вторичные тексты (план, тезисы, конспект, реферат, аннотация, отзыв, рецензия и другие).</w:t>
            </w:r>
          </w:p>
          <w:p w:rsidR="000576EF" w:rsidRPr="000576EF" w:rsidRDefault="000576EF" w:rsidP="001C091A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орректировать текст: устранять логические, фактические, этические, грамматические и речевые ошиб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11 КЛАСС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К концу обучения в 11 классе обучающийся получит следующие предметные результаты по отдельным темам программы по русскому языку: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Общие сведения о языке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б экологии языка, о проблемах речевой культуры в современном обществ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онимать, оценивать и комментировать уместность (неуместность) употребления разговорной и просторечной лексики, жаргонизмов; оправданность (неоправданность) употребления иноязычных заимствований; нарушения речевого этикета, этических норм в речевом общении и другое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Язык и речь. Культура реч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Синтаксис. Синтаксические нормы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синтаксический анализ словосочетания, простого и сложного предложения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Определять изобразительно-выразительные средства синтаксиса русского языка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, характеризовать и оценивать высказывания с точки зрения основных норм согласования сказуемого с подлежащим, употребления падежной и предложно-падежной формы управляемого слова в словосочетании, употребления однородных членов предложения, причастного и деепричастного оборотов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синтаксические норм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спользовать словари грамматических трудностей, справочн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Пунктуация. Основные правила пунктуаци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принципах и разделах русской пунктуац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Выполнять пунктуационный анализ предложения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Анализировать и характеризовать текст с точки зрения соблюдения пунктуационных правил современного русского литературного языка (в рамках изученного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блюдать правила пунктуац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Использовать справочники по пунктуаци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en-US"/>
              </w:rPr>
              <w:t>Функциональная стилистика. Культура речи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 функциональной стилистике как разделе лингвистики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Иметь представление об основных признаках разговорной речи, функциональных стилей (научного, публицистического, официально-делового), языка художественной литературы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Распознавать, анализировать и комментировать тексты различных функциональных разновидностей языка (разговорная речь, научный, публицистический и официально-деловой стили, язык художественной литературы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Создавать тексты разных функционально-смысловых типов; тексты разных жанров научного, публицистического, официально-делового стилей (объём сочинения — не менее 150 слов).</w:t>
            </w:r>
          </w:p>
          <w:p w:rsidR="000576EF" w:rsidRPr="000576EF" w:rsidRDefault="000576EF" w:rsidP="000576EF">
            <w:pPr>
              <w:spacing w:line="264" w:lineRule="auto"/>
              <w:ind w:firstLine="60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576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Применять знания о функциональных разновидностях языка в речевой практике.</w:t>
            </w:r>
          </w:p>
          <w:p w:rsidR="000576EF" w:rsidRPr="000576EF" w:rsidRDefault="000576EF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EF" w:rsidRPr="000576EF" w:rsidRDefault="000576EF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EF" w:rsidRPr="000576EF" w:rsidRDefault="000576EF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EF" w:rsidRPr="000576EF" w:rsidRDefault="000576EF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76EF" w:rsidRPr="000576EF" w:rsidRDefault="000576EF" w:rsidP="000576EF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069E" w:rsidRDefault="00AC069E" w:rsidP="00AC069E">
      <w:pPr>
        <w:spacing w:line="240" w:lineRule="auto"/>
      </w:pPr>
    </w:p>
    <w:p w:rsidR="00783A64" w:rsidRDefault="00783A64"/>
    <w:sectPr w:rsidR="00783A64" w:rsidSect="00223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choolBookSanPin">
    <w:altName w:val="MS Mincho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4A2CEB7"/>
    <w:multiLevelType w:val="hybridMultilevel"/>
    <w:tmpl w:val="294A8F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B6F77AD8"/>
    <w:multiLevelType w:val="hybridMultilevel"/>
    <w:tmpl w:val="B9A1D4F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CD20B676"/>
    <w:multiLevelType w:val="hybridMultilevel"/>
    <w:tmpl w:val="B8B3A0F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F787E3CF"/>
    <w:multiLevelType w:val="hybridMultilevel"/>
    <w:tmpl w:val="39D7853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B503A8B"/>
    <w:multiLevelType w:val="hybridMultilevel"/>
    <w:tmpl w:val="2E3AE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241CD"/>
    <w:multiLevelType w:val="multilevel"/>
    <w:tmpl w:val="4E0C74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1A640BA"/>
    <w:multiLevelType w:val="hybridMultilevel"/>
    <w:tmpl w:val="293483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1D8B14D9"/>
    <w:multiLevelType w:val="multilevel"/>
    <w:tmpl w:val="206C4AF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565D52"/>
    <w:multiLevelType w:val="hybridMultilevel"/>
    <w:tmpl w:val="9968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CD7D59"/>
    <w:multiLevelType w:val="hybridMultilevel"/>
    <w:tmpl w:val="3E4E9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202A2"/>
    <w:multiLevelType w:val="hybridMultilevel"/>
    <w:tmpl w:val="F02A2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5224B"/>
    <w:multiLevelType w:val="hybridMultilevel"/>
    <w:tmpl w:val="CA296FB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30FA276F"/>
    <w:multiLevelType w:val="multilevel"/>
    <w:tmpl w:val="1A3835C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AB01FB"/>
    <w:multiLevelType w:val="multilevel"/>
    <w:tmpl w:val="476C8878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8F05379"/>
    <w:multiLevelType w:val="multilevel"/>
    <w:tmpl w:val="387678B2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98E1A2C"/>
    <w:multiLevelType w:val="multilevel"/>
    <w:tmpl w:val="90B61E7C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A2DE611"/>
    <w:multiLevelType w:val="hybridMultilevel"/>
    <w:tmpl w:val="1EA416A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4B9311D0"/>
    <w:multiLevelType w:val="hybridMultilevel"/>
    <w:tmpl w:val="9D8C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A1E7F"/>
    <w:multiLevelType w:val="multilevel"/>
    <w:tmpl w:val="6C6CD57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5142E1C"/>
    <w:multiLevelType w:val="multilevel"/>
    <w:tmpl w:val="477005E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5C23EEF"/>
    <w:multiLevelType w:val="multilevel"/>
    <w:tmpl w:val="3FAACD4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8D159A"/>
    <w:multiLevelType w:val="multilevel"/>
    <w:tmpl w:val="B0B48C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82A7E7A"/>
    <w:multiLevelType w:val="hybridMultilevel"/>
    <w:tmpl w:val="E6D40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A3301"/>
    <w:multiLevelType w:val="multilevel"/>
    <w:tmpl w:val="E1A4DA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B7D09F6"/>
    <w:multiLevelType w:val="hybridMultilevel"/>
    <w:tmpl w:val="7BA2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EF169"/>
    <w:multiLevelType w:val="hybridMultilevel"/>
    <w:tmpl w:val="C2014DB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5FC43909"/>
    <w:multiLevelType w:val="multilevel"/>
    <w:tmpl w:val="9EA6CAB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3214307"/>
    <w:multiLevelType w:val="hybridMultilevel"/>
    <w:tmpl w:val="43B28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A419CE"/>
    <w:multiLevelType w:val="multilevel"/>
    <w:tmpl w:val="42FE8F2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6CA1E6A"/>
    <w:multiLevelType w:val="hybridMultilevel"/>
    <w:tmpl w:val="FB243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55505F"/>
    <w:multiLevelType w:val="multilevel"/>
    <w:tmpl w:val="352E9ED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DBB6F0E"/>
    <w:multiLevelType w:val="hybridMultilevel"/>
    <w:tmpl w:val="0420B0EE"/>
    <w:lvl w:ilvl="0" w:tplc="4476D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CB10B0"/>
    <w:multiLevelType w:val="multilevel"/>
    <w:tmpl w:val="A6C8BA0A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A7A76A6"/>
    <w:multiLevelType w:val="multilevel"/>
    <w:tmpl w:val="0C56B79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BA81F4D"/>
    <w:multiLevelType w:val="hybridMultilevel"/>
    <w:tmpl w:val="02000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5433B"/>
    <w:multiLevelType w:val="hybridMultilevel"/>
    <w:tmpl w:val="9EC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6"/>
  </w:num>
  <w:num w:numId="9">
    <w:abstractNumId w:val="17"/>
  </w:num>
  <w:num w:numId="10">
    <w:abstractNumId w:val="29"/>
  </w:num>
  <w:num w:numId="11">
    <w:abstractNumId w:val="9"/>
  </w:num>
  <w:num w:numId="12">
    <w:abstractNumId w:val="35"/>
  </w:num>
  <w:num w:numId="13">
    <w:abstractNumId w:val="10"/>
  </w:num>
  <w:num w:numId="14">
    <w:abstractNumId w:val="27"/>
  </w:num>
  <w:num w:numId="15">
    <w:abstractNumId w:val="22"/>
  </w:num>
  <w:num w:numId="16">
    <w:abstractNumId w:val="8"/>
  </w:num>
  <w:num w:numId="17">
    <w:abstractNumId w:val="34"/>
  </w:num>
  <w:num w:numId="18">
    <w:abstractNumId w:val="24"/>
  </w:num>
  <w:num w:numId="19">
    <w:abstractNumId w:val="4"/>
  </w:num>
  <w:num w:numId="20">
    <w:abstractNumId w:val="19"/>
  </w:num>
  <w:num w:numId="21">
    <w:abstractNumId w:val="5"/>
  </w:num>
  <w:num w:numId="22">
    <w:abstractNumId w:val="18"/>
  </w:num>
  <w:num w:numId="23">
    <w:abstractNumId w:val="33"/>
  </w:num>
  <w:num w:numId="24">
    <w:abstractNumId w:val="20"/>
  </w:num>
  <w:num w:numId="25">
    <w:abstractNumId w:val="21"/>
  </w:num>
  <w:num w:numId="26">
    <w:abstractNumId w:val="12"/>
  </w:num>
  <w:num w:numId="27">
    <w:abstractNumId w:val="15"/>
  </w:num>
  <w:num w:numId="28">
    <w:abstractNumId w:val="26"/>
  </w:num>
  <w:num w:numId="29">
    <w:abstractNumId w:val="32"/>
  </w:num>
  <w:num w:numId="30">
    <w:abstractNumId w:val="23"/>
  </w:num>
  <w:num w:numId="31">
    <w:abstractNumId w:val="28"/>
  </w:num>
  <w:num w:numId="32">
    <w:abstractNumId w:val="13"/>
  </w:num>
  <w:num w:numId="33">
    <w:abstractNumId w:val="30"/>
  </w:num>
  <w:num w:numId="34">
    <w:abstractNumId w:val="7"/>
  </w:num>
  <w:num w:numId="35">
    <w:abstractNumId w:val="14"/>
  </w:num>
  <w:num w:numId="36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AC069E"/>
    <w:rsid w:val="00043D45"/>
    <w:rsid w:val="000576EF"/>
    <w:rsid w:val="001160C9"/>
    <w:rsid w:val="001249C6"/>
    <w:rsid w:val="00181FD1"/>
    <w:rsid w:val="001C091A"/>
    <w:rsid w:val="0040608A"/>
    <w:rsid w:val="00781683"/>
    <w:rsid w:val="00783A64"/>
    <w:rsid w:val="007A17D5"/>
    <w:rsid w:val="008F64D6"/>
    <w:rsid w:val="00AC069E"/>
    <w:rsid w:val="00EA76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69E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1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17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9">
    <w:name w:val="Pa9"/>
    <w:basedOn w:val="a"/>
    <w:next w:val="a"/>
    <w:uiPriority w:val="99"/>
    <w:rsid w:val="00AC069E"/>
    <w:pPr>
      <w:autoSpaceDE w:val="0"/>
      <w:autoSpaceDN w:val="0"/>
      <w:adjustRightInd w:val="0"/>
      <w:spacing w:after="0" w:line="201" w:lineRule="atLeast"/>
    </w:pPr>
    <w:rPr>
      <w:rFonts w:ascii="SchoolBookSanPin" w:eastAsiaTheme="minorHAnsi" w:hAnsi="SchoolBookSanPin" w:cstheme="minorBidi"/>
      <w:sz w:val="24"/>
      <w:szCs w:val="24"/>
      <w:lang w:eastAsia="en-US"/>
    </w:rPr>
  </w:style>
  <w:style w:type="paragraph" w:styleId="a4">
    <w:name w:val="List Paragraph"/>
    <w:basedOn w:val="a"/>
    <w:uiPriority w:val="34"/>
    <w:qFormat/>
    <w:rsid w:val="00AC06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168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A17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8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D042-6FB9-47F8-8BA2-E9FD97EFC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4178</Words>
  <Characters>2381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</dc:creator>
  <cp:lastModifiedBy>Галина</cp:lastModifiedBy>
  <cp:revision>6</cp:revision>
  <dcterms:created xsi:type="dcterms:W3CDTF">2023-06-22T17:28:00Z</dcterms:created>
  <dcterms:modified xsi:type="dcterms:W3CDTF">2023-10-15T19:47:00Z</dcterms:modified>
</cp:coreProperties>
</file>